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95" w:rsidRDefault="00792495" w:rsidP="008A6C25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00B137BF" wp14:editId="29B44D7D">
            <wp:simplePos x="0" y="0"/>
            <wp:positionH relativeFrom="margin">
              <wp:posOffset>4328160</wp:posOffset>
            </wp:positionH>
            <wp:positionV relativeFrom="margin">
              <wp:posOffset>-52260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76" w:rsidRDefault="00715ED7" w:rsidP="006F32BA">
      <w:pPr>
        <w:spacing w:after="0" w:line="240" w:lineRule="auto"/>
        <w:jc w:val="center"/>
        <w:rPr>
          <w:rFonts w:cs="Calibri"/>
          <w:b/>
          <w:sz w:val="32"/>
          <w:szCs w:val="36"/>
        </w:rPr>
      </w:pPr>
      <w:r w:rsidRPr="006F1E73">
        <w:rPr>
          <w:rFonts w:cs="Calibri"/>
          <w:b/>
          <w:sz w:val="32"/>
          <w:szCs w:val="36"/>
        </w:rPr>
        <w:t xml:space="preserve">Dolphin Quest </w:t>
      </w:r>
      <w:r w:rsidR="00792495"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:rsidR="009E78A7" w:rsidRDefault="009E78A7" w:rsidP="006F32BA">
      <w:pPr>
        <w:spacing w:after="0" w:line="240" w:lineRule="auto"/>
        <w:rPr>
          <w:rFonts w:cs="Calibri"/>
          <w:b/>
          <w:sz w:val="20"/>
          <w:szCs w:val="36"/>
        </w:rPr>
      </w:pPr>
    </w:p>
    <w:p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6"/>
        <w:gridCol w:w="7000"/>
      </w:tblGrid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3976" w:rsidRPr="00D63B03" w:rsidTr="00FD3976">
        <w:tc>
          <w:tcPr>
            <w:tcW w:w="9576" w:type="dxa"/>
          </w:tcPr>
          <w:p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:rsidTr="00FD3976">
        <w:tc>
          <w:tcPr>
            <w:tcW w:w="9576" w:type="dxa"/>
          </w:tcPr>
          <w:p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  <w:p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772EA" w:rsidRPr="00D63B03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8970"/>
      </w:tblGrid>
      <w:tr w:rsidR="00B17077" w:rsidRPr="00D63B03" w:rsidTr="00792495">
        <w:trPr>
          <w:trHeight w:val="298"/>
        </w:trPr>
        <w:tc>
          <w:tcPr>
            <w:tcW w:w="592" w:type="dxa"/>
          </w:tcPr>
          <w:p w:rsidR="00B17077" w:rsidRPr="00D63B03" w:rsidRDefault="00B17077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0" w:type="dxa"/>
          </w:tcPr>
          <w:p w:rsidR="00B17077" w:rsidRPr="00F922B6" w:rsidRDefault="00F44E5B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– Session 1 (1</w:t>
            </w:r>
            <w:r w:rsidR="00B17077" w:rsidRPr="00F922B6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4/19 to 5/10/19</w:t>
            </w:r>
            <w:r w:rsidR="00B17077" w:rsidRPr="00F922B6">
              <w:rPr>
                <w:b/>
                <w:sz w:val="20"/>
                <w:szCs w:val="20"/>
              </w:rPr>
              <w:t>)</w:t>
            </w:r>
          </w:p>
        </w:tc>
      </w:tr>
      <w:tr w:rsidR="00B17077" w:rsidRPr="00D63B03" w:rsidTr="00792495">
        <w:trPr>
          <w:trHeight w:val="311"/>
        </w:trPr>
        <w:tc>
          <w:tcPr>
            <w:tcW w:w="592" w:type="dxa"/>
          </w:tcPr>
          <w:p w:rsidR="00B17077" w:rsidRPr="00D63B03" w:rsidRDefault="00B17077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0" w:type="dxa"/>
          </w:tcPr>
          <w:p w:rsidR="00B17077" w:rsidRPr="00F922B6" w:rsidRDefault="00F44E5B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– Session 2 (5/13/19 to 9/6/19</w:t>
            </w:r>
            <w:r w:rsidR="00B17077" w:rsidRPr="00F922B6">
              <w:rPr>
                <w:b/>
                <w:sz w:val="20"/>
                <w:szCs w:val="20"/>
              </w:rPr>
              <w:t>)</w:t>
            </w:r>
          </w:p>
        </w:tc>
      </w:tr>
      <w:tr w:rsidR="00F44E5B" w:rsidRPr="00D63B03" w:rsidTr="00792495">
        <w:trPr>
          <w:trHeight w:val="311"/>
        </w:trPr>
        <w:tc>
          <w:tcPr>
            <w:tcW w:w="592" w:type="dxa"/>
          </w:tcPr>
          <w:p w:rsidR="00F44E5B" w:rsidRPr="00D63B03" w:rsidRDefault="00F44E5B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0" w:type="dxa"/>
          </w:tcPr>
          <w:p w:rsidR="00F44E5B" w:rsidRDefault="00F44E5B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– Session 3 (9/9/19 to 1/3/20)</w:t>
            </w:r>
          </w:p>
        </w:tc>
      </w:tr>
    </w:tbl>
    <w:p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8926"/>
      </w:tblGrid>
      <w:tr w:rsidR="008A6C25" w:rsidRPr="00D63B03" w:rsidTr="00792495">
        <w:trPr>
          <w:trHeight w:val="286"/>
        </w:trPr>
        <w:tc>
          <w:tcPr>
            <w:tcW w:w="589" w:type="dxa"/>
          </w:tcPr>
          <w:p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6" w:type="dxa"/>
          </w:tcPr>
          <w:p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>Marine Mammal Training Internship</w:t>
            </w:r>
            <w:r w:rsidR="00E13EC6">
              <w:rPr>
                <w:b/>
                <w:sz w:val="20"/>
                <w:szCs w:val="20"/>
              </w:rPr>
              <w:t xml:space="preserve"> Level 1</w:t>
            </w:r>
          </w:p>
        </w:tc>
      </w:tr>
      <w:tr w:rsidR="00E13EC6" w:rsidRPr="00D63B03" w:rsidTr="00792495">
        <w:trPr>
          <w:trHeight w:val="286"/>
        </w:trPr>
        <w:tc>
          <w:tcPr>
            <w:tcW w:w="589" w:type="dxa"/>
          </w:tcPr>
          <w:p w:rsidR="00E13EC6" w:rsidRPr="00D63B03" w:rsidRDefault="00E13EC6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6" w:type="dxa"/>
          </w:tcPr>
          <w:p w:rsidR="00E13EC6" w:rsidRPr="00F922B6" w:rsidRDefault="00E13EC6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ne Mammal Training Internship Level 2</w:t>
            </w:r>
          </w:p>
        </w:tc>
      </w:tr>
      <w:tr w:rsidR="00F63E27" w:rsidRPr="00D63B03" w:rsidTr="00792495">
        <w:trPr>
          <w:trHeight w:val="298"/>
        </w:trPr>
        <w:tc>
          <w:tcPr>
            <w:tcW w:w="589" w:type="dxa"/>
          </w:tcPr>
          <w:p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6" w:type="dxa"/>
          </w:tcPr>
          <w:p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 xml:space="preserve">Marine Conservation Education Internship </w:t>
            </w:r>
            <w:r w:rsidR="00715ED7" w:rsidRPr="00F922B6">
              <w:rPr>
                <w:b/>
                <w:i/>
                <w:sz w:val="20"/>
                <w:szCs w:val="20"/>
              </w:rPr>
              <w:t>(availabl</w:t>
            </w:r>
            <w:r w:rsidR="002A1BDC" w:rsidRPr="00F922B6">
              <w:rPr>
                <w:b/>
                <w:i/>
                <w:sz w:val="20"/>
                <w:szCs w:val="20"/>
              </w:rPr>
              <w:t>e</w:t>
            </w:r>
            <w:r w:rsidRPr="00F922B6">
              <w:rPr>
                <w:b/>
                <w:i/>
                <w:sz w:val="20"/>
                <w:szCs w:val="20"/>
              </w:rPr>
              <w:t xml:space="preserve"> </w:t>
            </w:r>
            <w:r w:rsidR="00F44E5B">
              <w:rPr>
                <w:b/>
                <w:i/>
                <w:sz w:val="20"/>
                <w:szCs w:val="20"/>
              </w:rPr>
              <w:t>for Session 2</w:t>
            </w:r>
            <w:bookmarkStart w:id="0" w:name="_GoBack"/>
            <w:bookmarkEnd w:id="0"/>
            <w:r w:rsidR="00715ED7" w:rsidRPr="00F922B6">
              <w:rPr>
                <w:b/>
                <w:i/>
                <w:sz w:val="20"/>
                <w:szCs w:val="20"/>
              </w:rPr>
              <w:t xml:space="preserve"> only)</w:t>
            </w:r>
          </w:p>
        </w:tc>
      </w:tr>
    </w:tbl>
    <w:p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:rsidR="00D63B03" w:rsidRDefault="00D63B03" w:rsidP="00427AC4">
      <w:pPr>
        <w:spacing w:after="0"/>
        <w:rPr>
          <w:i/>
          <w:sz w:val="20"/>
          <w:szCs w:val="20"/>
        </w:rPr>
      </w:pPr>
      <w:r w:rsidRPr="00D75234">
        <w:rPr>
          <w:b/>
          <w:i/>
          <w:sz w:val="20"/>
          <w:szCs w:val="20"/>
        </w:rPr>
        <w:t xml:space="preserve">I have noted the beginning and ending dates of this program, have checked my college schedule, and understand that I am committing to complete the entire program. I further understand that not completing the commitment will result in an incomplete for the internship. </w:t>
      </w:r>
      <w:r w:rsidRPr="00D75234">
        <w:rPr>
          <w:b/>
          <w:i/>
          <w:sz w:val="20"/>
          <w:szCs w:val="20"/>
        </w:rPr>
        <w:br/>
      </w:r>
      <w:r w:rsidRPr="00D75234">
        <w:rPr>
          <w:i/>
          <w:sz w:val="20"/>
          <w:szCs w:val="20"/>
        </w:rPr>
        <w:t>Please type your initials here ___________</w:t>
      </w:r>
    </w:p>
    <w:p w:rsidR="00792495" w:rsidRPr="00427AC4" w:rsidRDefault="00792495" w:rsidP="00427AC4">
      <w:pPr>
        <w:spacing w:after="0"/>
        <w:rPr>
          <w:i/>
          <w:sz w:val="2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2520"/>
        <w:gridCol w:w="4428"/>
      </w:tblGrid>
      <w:tr w:rsidR="00FD3976" w:rsidRPr="00D63B03" w:rsidTr="006D7EDA">
        <w:trPr>
          <w:trHeight w:val="20"/>
        </w:trPr>
        <w:tc>
          <w:tcPr>
            <w:tcW w:w="137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</w:tbl>
    <w:p w:rsidR="00792495" w:rsidRPr="00F922B6" w:rsidRDefault="00792495" w:rsidP="00FD3976">
      <w:pPr>
        <w:spacing w:after="0" w:line="240" w:lineRule="auto"/>
        <w:rPr>
          <w:sz w:val="20"/>
        </w:rPr>
      </w:pPr>
    </w:p>
    <w:p w:rsidR="00FD3976" w:rsidRPr="00F922B6" w:rsidRDefault="00FD3976" w:rsidP="009E78A7">
      <w:pPr>
        <w:spacing w:after="0"/>
        <w:rPr>
          <w:i/>
          <w:sz w:val="20"/>
        </w:rPr>
      </w:pPr>
      <w:r w:rsidRPr="00F922B6">
        <w:rPr>
          <w:i/>
          <w:sz w:val="20"/>
        </w:rPr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  <w:tr w:rsidR="009E78A7" w:rsidRPr="00F922B6" w:rsidTr="008775A8">
        <w:trPr>
          <w:trHeight w:val="245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</w:tr>
    </w:tbl>
    <w:p w:rsidR="00C85732" w:rsidRPr="009E78A7" w:rsidRDefault="00C85732" w:rsidP="006F1E73">
      <w:pPr>
        <w:spacing w:after="0" w:line="240" w:lineRule="auto"/>
        <w:rPr>
          <w:sz w:val="20"/>
        </w:rPr>
      </w:pPr>
    </w:p>
    <w:sectPr w:rsidR="00C85732" w:rsidRPr="009E78A7" w:rsidSect="009E78A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26"/>
    <w:rsid w:val="000043D4"/>
    <w:rsid w:val="00076733"/>
    <w:rsid w:val="000772EA"/>
    <w:rsid w:val="000B0B71"/>
    <w:rsid w:val="000C0861"/>
    <w:rsid w:val="000E11FB"/>
    <w:rsid w:val="00180186"/>
    <w:rsid w:val="00196CFD"/>
    <w:rsid w:val="001C69CB"/>
    <w:rsid w:val="002011B5"/>
    <w:rsid w:val="00213FF9"/>
    <w:rsid w:val="002170A6"/>
    <w:rsid w:val="00251EA3"/>
    <w:rsid w:val="002A1BDC"/>
    <w:rsid w:val="002E5BDA"/>
    <w:rsid w:val="002E6AEB"/>
    <w:rsid w:val="003114B7"/>
    <w:rsid w:val="003A1A8F"/>
    <w:rsid w:val="003D03B8"/>
    <w:rsid w:val="003D2AE0"/>
    <w:rsid w:val="003F3B92"/>
    <w:rsid w:val="003F5BAD"/>
    <w:rsid w:val="00424C1A"/>
    <w:rsid w:val="00427AC4"/>
    <w:rsid w:val="004335F3"/>
    <w:rsid w:val="004A5F1D"/>
    <w:rsid w:val="00507AC5"/>
    <w:rsid w:val="005151ED"/>
    <w:rsid w:val="00566AFA"/>
    <w:rsid w:val="005B21C6"/>
    <w:rsid w:val="005F360B"/>
    <w:rsid w:val="006303CE"/>
    <w:rsid w:val="006665D5"/>
    <w:rsid w:val="006910C4"/>
    <w:rsid w:val="00697F0A"/>
    <w:rsid w:val="006A6FA0"/>
    <w:rsid w:val="006D7EDA"/>
    <w:rsid w:val="006F1E73"/>
    <w:rsid w:val="006F32BA"/>
    <w:rsid w:val="007024AD"/>
    <w:rsid w:val="0071355A"/>
    <w:rsid w:val="00715ED7"/>
    <w:rsid w:val="00792495"/>
    <w:rsid w:val="00823F7A"/>
    <w:rsid w:val="00850FC3"/>
    <w:rsid w:val="008775A8"/>
    <w:rsid w:val="008A6C25"/>
    <w:rsid w:val="008E1191"/>
    <w:rsid w:val="008F1CAA"/>
    <w:rsid w:val="008F56D4"/>
    <w:rsid w:val="00943977"/>
    <w:rsid w:val="00944A2C"/>
    <w:rsid w:val="009662B2"/>
    <w:rsid w:val="009E78A7"/>
    <w:rsid w:val="009F3326"/>
    <w:rsid w:val="00A00AD3"/>
    <w:rsid w:val="00A6013B"/>
    <w:rsid w:val="00A61955"/>
    <w:rsid w:val="00A93828"/>
    <w:rsid w:val="00AF16F6"/>
    <w:rsid w:val="00B17077"/>
    <w:rsid w:val="00B76A07"/>
    <w:rsid w:val="00BC028D"/>
    <w:rsid w:val="00C532F4"/>
    <w:rsid w:val="00C85732"/>
    <w:rsid w:val="00CB4739"/>
    <w:rsid w:val="00D416B3"/>
    <w:rsid w:val="00D47FE7"/>
    <w:rsid w:val="00D63B03"/>
    <w:rsid w:val="00D75234"/>
    <w:rsid w:val="00E13EC6"/>
    <w:rsid w:val="00E2053F"/>
    <w:rsid w:val="00E91E9E"/>
    <w:rsid w:val="00EF40DC"/>
    <w:rsid w:val="00F06C8E"/>
    <w:rsid w:val="00F44870"/>
    <w:rsid w:val="00F44E5B"/>
    <w:rsid w:val="00F63E27"/>
    <w:rsid w:val="00F922B6"/>
    <w:rsid w:val="00FD3976"/>
    <w:rsid w:val="00FD7265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C22A57-38B9-42DB-91AE-A7F2EB1D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AD29-8571-4A73-992D-A32DB11E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trainer</cp:lastModifiedBy>
  <cp:revision>5</cp:revision>
  <cp:lastPrinted>2010-01-05T17:56:00Z</cp:lastPrinted>
  <dcterms:created xsi:type="dcterms:W3CDTF">2015-03-21T22:01:00Z</dcterms:created>
  <dcterms:modified xsi:type="dcterms:W3CDTF">2019-03-29T12:47:00Z</dcterms:modified>
</cp:coreProperties>
</file>